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3" w14:textId="77777777" w:rsidR="006B07B9" w:rsidRPr="00E0037A" w:rsidRDefault="006B07B9" w:rsidP="00A73029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47785A7" w:rsidR="006B07B9" w:rsidRPr="00E0037A" w:rsidRDefault="00E1613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Projekto ,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izmo infrastruktūros plėtr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lkaviškio rajono savivaldybėje“, pėsčiųjų tako naujos statybo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ilkaviškio raj. Sav.,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 xml:space="preserve">ne PVM </w:t>
            </w:r>
            <w:proofErr w:type="spellStart"/>
            <w:r w:rsidRPr="00ED5945">
              <w:rPr>
                <w:rFonts w:ascii="Arial" w:hAnsi="Arial" w:cs="Arial"/>
                <w:iCs/>
                <w:sz w:val="18"/>
                <w:szCs w:val="18"/>
              </w:rPr>
              <w:t>mokėtojas</w:t>
            </w:r>
            <w:proofErr w:type="spellEnd"/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9165C1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930ACB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930ACB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2C287FA8" w14:textId="59F8A236" w:rsidR="00E16139" w:rsidRPr="00E16139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is statinys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, I grupė;</w:t>
            </w:r>
          </w:p>
          <w:p w14:paraId="000000FF" w14:textId="3273C503" w:rsidR="000877B4" w:rsidRPr="00E0037A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Susisiekimo komunikacijos: gatvės (pėsčiųjų takas), kategorij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- F</w:t>
            </w:r>
          </w:p>
        </w:tc>
      </w:tr>
      <w:tr w:rsidR="000877B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E59E44D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lkaviškio r.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s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>av.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3AE917F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0877B4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5CC666B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hAnsi="Arial" w:cs="Arial"/>
                <w:iCs/>
                <w:sz w:val="18"/>
                <w:szCs w:val="18"/>
                <w:lang w:val="lt-LT"/>
              </w:rPr>
              <w:t>Vištyčio mstl., Vilkaviškio r. sav.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1DEAF89" w:rsidR="000877B4" w:rsidRPr="00E0037A" w:rsidRDefault="00E16139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676473C" w:rsidR="003A0C4B" w:rsidRPr="003A0C4B" w:rsidRDefault="00930ACB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13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9165C1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930ACB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930ACB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930ACB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55F612E4" w:rsidR="000877B4" w:rsidRPr="008F3167" w:rsidRDefault="00D60612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0CE98C74" w:rsidR="000877B4" w:rsidRPr="008F3167" w:rsidRDefault="00D60612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9165C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355B25A0" w:rsidR="000877B4" w:rsidRPr="00E0037A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4AC589B" w:rsidR="000877B4" w:rsidRPr="00DD19ED" w:rsidRDefault="00930ACB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7BD9D388" w:rsidR="000877B4" w:rsidRPr="00E0037A" w:rsidRDefault="00B00655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chninė specifikacija</w:t>
            </w:r>
            <w:r w:rsidR="006775F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4635E1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 (Techninis projektas)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153EF6A2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as veiklų sąrašas)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E0037A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2B1DD65E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ED5945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4F3A6A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0DFF511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6775F1" w:rsidRPr="009165C1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6775F1" w:rsidRPr="00E0037A" w:rsidRDefault="006775F1" w:rsidP="006775F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04BEE599" w:rsidR="006775F1" w:rsidRPr="00E0037A" w:rsidRDefault="006775F1" w:rsidP="006775F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ED4E" w14:textId="77777777" w:rsidR="00925B32" w:rsidRDefault="00925B32">
      <w:pPr>
        <w:spacing w:after="0" w:line="240" w:lineRule="auto"/>
      </w:pPr>
      <w:r>
        <w:separator/>
      </w:r>
    </w:p>
  </w:endnote>
  <w:endnote w:type="continuationSeparator" w:id="0">
    <w:p w14:paraId="2D63858F" w14:textId="77777777" w:rsidR="00925B32" w:rsidRDefault="00925B32">
      <w:pPr>
        <w:spacing w:after="0" w:line="240" w:lineRule="auto"/>
      </w:pPr>
      <w:r>
        <w:continuationSeparator/>
      </w:r>
    </w:p>
  </w:endnote>
  <w:endnote w:type="continuationNotice" w:id="1">
    <w:p w14:paraId="61B18F41" w14:textId="77777777" w:rsidR="00925B32" w:rsidRDefault="00925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46B9" w14:textId="77777777" w:rsidR="00925B32" w:rsidRDefault="00925B32">
      <w:pPr>
        <w:spacing w:after="0" w:line="240" w:lineRule="auto"/>
      </w:pPr>
      <w:r>
        <w:separator/>
      </w:r>
    </w:p>
  </w:footnote>
  <w:footnote w:type="continuationSeparator" w:id="0">
    <w:p w14:paraId="6F41DD15" w14:textId="77777777" w:rsidR="00925B32" w:rsidRDefault="00925B32">
      <w:pPr>
        <w:spacing w:after="0" w:line="240" w:lineRule="auto"/>
      </w:pPr>
      <w:r>
        <w:continuationSeparator/>
      </w:r>
    </w:p>
  </w:footnote>
  <w:footnote w:type="continuationNotice" w:id="1">
    <w:p w14:paraId="30B8B1F6" w14:textId="77777777" w:rsidR="00925B32" w:rsidRDefault="00925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D9E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3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ACB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029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26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655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3A3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5BD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4B6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352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6ABC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57674"/>
    <w:rsid w:val="002A6CDA"/>
    <w:rsid w:val="002C6D41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541F22"/>
    <w:rsid w:val="005A5D30"/>
    <w:rsid w:val="00617B13"/>
    <w:rsid w:val="00642A73"/>
    <w:rsid w:val="006567BD"/>
    <w:rsid w:val="006C6F2B"/>
    <w:rsid w:val="006F1330"/>
    <w:rsid w:val="00700436"/>
    <w:rsid w:val="0071350F"/>
    <w:rsid w:val="0079444D"/>
    <w:rsid w:val="007C3441"/>
    <w:rsid w:val="007F2954"/>
    <w:rsid w:val="00814088"/>
    <w:rsid w:val="00824FE9"/>
    <w:rsid w:val="008920FE"/>
    <w:rsid w:val="00963D36"/>
    <w:rsid w:val="009B6561"/>
    <w:rsid w:val="009E29DE"/>
    <w:rsid w:val="00A01061"/>
    <w:rsid w:val="00A77DCF"/>
    <w:rsid w:val="00AE5D26"/>
    <w:rsid w:val="00B52E4E"/>
    <w:rsid w:val="00BE355F"/>
    <w:rsid w:val="00C33C41"/>
    <w:rsid w:val="00C81B72"/>
    <w:rsid w:val="00CD5E60"/>
    <w:rsid w:val="00CE44D4"/>
    <w:rsid w:val="00D45506"/>
    <w:rsid w:val="00D53409"/>
    <w:rsid w:val="00DA54B6"/>
    <w:rsid w:val="00DA5D6D"/>
    <w:rsid w:val="00DF026C"/>
    <w:rsid w:val="00E033AF"/>
    <w:rsid w:val="00EA4683"/>
    <w:rsid w:val="00EA6ABC"/>
    <w:rsid w:val="00EE0993"/>
    <w:rsid w:val="00F30B0F"/>
    <w:rsid w:val="00F46ECE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77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eva Bosevičė</cp:lastModifiedBy>
  <cp:revision>24</cp:revision>
  <cp:lastPrinted>2023-07-25T10:43:00Z</cp:lastPrinted>
  <dcterms:created xsi:type="dcterms:W3CDTF">2024-05-29T13:01:00Z</dcterms:created>
  <dcterms:modified xsi:type="dcterms:W3CDTF">2025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